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8B5F" w14:textId="77777777" w:rsidR="004E3335" w:rsidRPr="004E3335" w:rsidRDefault="000447DC" w:rsidP="004E333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4E333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IESTĀDES ATZINUMA FORMA PAR</w:t>
      </w:r>
      <w:r w:rsidR="00A96CEF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 xml:space="preserve"> </w:t>
      </w:r>
      <w:r w:rsidR="005773DC" w:rsidRPr="004E333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LĪDZDALĪ</w:t>
      </w:r>
      <w:r w:rsidR="005773DC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BA</w:t>
      </w:r>
      <w:r w:rsidR="005773DC" w:rsidRPr="004E333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S BUDŽET</w:t>
      </w:r>
      <w:r w:rsidR="005773DC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A</w:t>
      </w:r>
      <w:r w:rsidR="005773DC" w:rsidRPr="004E333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 </w:t>
      </w:r>
      <w:r w:rsidRPr="004E333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PROJEKTU</w:t>
      </w:r>
      <w:r w:rsidRPr="004E3335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</w:p>
    <w:p w14:paraId="711D8085" w14:textId="77777777" w:rsidR="004E3335" w:rsidRPr="004E3335" w:rsidRDefault="004E3335" w:rsidP="002110CB">
      <w:pPr>
        <w:tabs>
          <w:tab w:val="left" w:pos="825"/>
          <w:tab w:val="left" w:pos="3225"/>
        </w:tabs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</w:p>
    <w:p w14:paraId="13D85353" w14:textId="77777777" w:rsidR="004E3335" w:rsidRPr="004E3335" w:rsidRDefault="000447DC" w:rsidP="004E333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4E3335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7"/>
        <w:gridCol w:w="6393"/>
      </w:tblGrid>
      <w:tr w:rsidR="00213103" w14:paraId="762892BE" w14:textId="77777777" w:rsidTr="002B5B1C"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D0144EE" w14:textId="77777777" w:rsidR="004E3335" w:rsidRPr="002B5B1C" w:rsidRDefault="000447DC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</w:t>
            </w:r>
            <w:r w:rsidR="0075189A" w:rsidRPr="002B5B1C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esniedzējs</w:t>
            </w:r>
          </w:p>
        </w:tc>
        <w:tc>
          <w:tcPr>
            <w:tcW w:w="670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4BE5DFD" w14:textId="1EC221BC" w:rsidR="004E3335" w:rsidRPr="002B5B1C" w:rsidRDefault="001F0577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Līga Kalniņa</w:t>
            </w:r>
          </w:p>
        </w:tc>
      </w:tr>
      <w:tr w:rsidR="00213103" w14:paraId="5D0CCB50" w14:textId="77777777" w:rsidTr="0075189A"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926914" w14:textId="77777777" w:rsidR="0075189A" w:rsidRPr="002B5B1C" w:rsidRDefault="000447DC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B5B1C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nosaukums </w:t>
            </w:r>
          </w:p>
        </w:tc>
        <w:tc>
          <w:tcPr>
            <w:tcW w:w="670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D5E707" w14:textId="784F0126" w:rsidR="0075189A" w:rsidRPr="002B5B1C" w:rsidRDefault="005F3F6A" w:rsidP="005332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F3F6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="005332AF" w:rsidRPr="005332AF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Labiekārtota atpūtas vieta Juglas</w:t>
            </w:r>
            <w:r w:rsidR="005332AF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005332AF" w:rsidRPr="005332AF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ezera krastā</w:t>
            </w:r>
            <w:r w:rsidRPr="005F3F6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</w:tr>
      <w:tr w:rsidR="00213103" w14:paraId="4BA28217" w14:textId="77777777" w:rsidTr="002B5B1C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098C0" w14:textId="77777777" w:rsidR="004E3335" w:rsidRPr="002B5B1C" w:rsidRDefault="000447DC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5B1C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tbildīgā iestāde 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CBAE" w14:textId="06AF9BC1" w:rsidR="00EB7AE6" w:rsidRPr="002B5B1C" w:rsidRDefault="00EB7AE6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R</w:t>
            </w:r>
            <w:r w:rsidR="0066524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Centrālās administrācijas</w:t>
            </w:r>
            <w:r w:rsidRPr="00290F6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Teritorijas labiekārtošanas pārvalde</w:t>
            </w:r>
          </w:p>
        </w:tc>
      </w:tr>
      <w:tr w:rsidR="00213103" w14:paraId="1A8C4E4F" w14:textId="77777777" w:rsidTr="002B5B1C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88D1" w14:textId="77777777" w:rsidR="0075189A" w:rsidRPr="002B5B1C" w:rsidRDefault="000447DC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B5B1C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adarbības iestādes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FE41" w14:textId="32DE1251" w:rsidR="00EB7AE6" w:rsidRPr="00EB7AE6" w:rsidRDefault="00EB7AE6" w:rsidP="00EB7A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EB7AE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R</w:t>
            </w:r>
            <w:r w:rsidR="009A05A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P</w:t>
            </w:r>
            <w:r w:rsidR="005F3F6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EB7AE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Ārtelpas</w:t>
            </w:r>
            <w:proofErr w:type="spellEnd"/>
            <w:r w:rsidRPr="00EB7AE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un mobilitātes departaments</w:t>
            </w:r>
          </w:p>
          <w:p w14:paraId="054399DF" w14:textId="7866AC57" w:rsidR="005F3F6A" w:rsidRPr="00EB7AE6" w:rsidRDefault="005F3F6A" w:rsidP="005F3F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EB7AE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P</w:t>
            </w:r>
            <w:r w:rsidRPr="00EB7AE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Mājokļu un vides departaments</w:t>
            </w:r>
          </w:p>
          <w:p w14:paraId="39436716" w14:textId="056A5DDA" w:rsidR="00EB7AE6" w:rsidRPr="00EB7AE6" w:rsidRDefault="005F3F6A" w:rsidP="00EB7A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RVP</w:t>
            </w:r>
            <w:r w:rsidRPr="005F3F6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Pilsētas attīstības departamenta</w:t>
            </w:r>
          </w:p>
          <w:p w14:paraId="0070F02E" w14:textId="39DA3AA5" w:rsidR="00EB7AE6" w:rsidRPr="00EB7AE6" w:rsidRDefault="005F3F6A" w:rsidP="00EB7A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IA</w:t>
            </w:r>
            <w:r w:rsidR="00EB7AE6" w:rsidRPr="00EB7AE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“GASO”</w:t>
            </w:r>
          </w:p>
          <w:p w14:paraId="5A1A8358" w14:textId="77777777" w:rsidR="0075189A" w:rsidRDefault="00EB7AE6" w:rsidP="00EB7A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EB7AE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S “Sadales tīkls”</w:t>
            </w:r>
          </w:p>
          <w:p w14:paraId="363E994F" w14:textId="5AA95B21" w:rsidR="005F3F6A" w:rsidRPr="002B5B1C" w:rsidRDefault="005F3F6A" w:rsidP="00EB7A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S “Augstsprieguma tīkls”</w:t>
            </w:r>
          </w:p>
        </w:tc>
      </w:tr>
    </w:tbl>
    <w:p w14:paraId="13A4E1AD" w14:textId="77777777" w:rsidR="004E3335" w:rsidRPr="002B5B1C" w:rsidRDefault="000447DC" w:rsidP="004E33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2B5B1C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</w:p>
    <w:p w14:paraId="37726D6F" w14:textId="77777777" w:rsidR="004E3335" w:rsidRPr="004E3335" w:rsidRDefault="000447DC" w:rsidP="004E33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4E3335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</w:p>
    <w:tbl>
      <w:tblPr>
        <w:tblW w:w="97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2873"/>
        <w:gridCol w:w="6336"/>
      </w:tblGrid>
      <w:tr w:rsidR="00213103" w14:paraId="1533C4CC" w14:textId="77777777" w:rsidTr="009A05A9"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DD0F05" w14:textId="77777777" w:rsidR="004E3335" w:rsidRPr="004E3335" w:rsidRDefault="000447DC" w:rsidP="004E3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r. </w:t>
            </w:r>
          </w:p>
        </w:tc>
        <w:tc>
          <w:tcPr>
            <w:tcW w:w="28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60889" w14:textId="77777777" w:rsidR="004E3335" w:rsidRPr="004E3335" w:rsidRDefault="000447DC" w:rsidP="004E3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Darbība </w:t>
            </w:r>
          </w:p>
        </w:tc>
        <w:tc>
          <w:tcPr>
            <w:tcW w:w="63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D241D1" w14:textId="77777777" w:rsidR="004E3335" w:rsidRPr="004E3335" w:rsidRDefault="000447DC" w:rsidP="004E3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nformācija </w:t>
            </w:r>
          </w:p>
        </w:tc>
      </w:tr>
      <w:tr w:rsidR="00213103" w14:paraId="41C8F6CE" w14:textId="77777777" w:rsidTr="009A05A9"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17FBA" w14:textId="77777777" w:rsidR="004E3335" w:rsidRPr="004E3335" w:rsidRDefault="000447DC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.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DF690" w14:textId="77777777" w:rsidR="004E3335" w:rsidRPr="004E3335" w:rsidRDefault="000447DC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paredzamais īstenošanas laiks </w:t>
            </w:r>
          </w:p>
          <w:p w14:paraId="2FC8ACAF" w14:textId="77777777" w:rsidR="004E3335" w:rsidRPr="004E3335" w:rsidRDefault="000447DC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57C29" w14:textId="5C2AB239" w:rsidR="004E3335" w:rsidRPr="004E3335" w:rsidRDefault="000447DC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A76DA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-</w:t>
            </w:r>
          </w:p>
        </w:tc>
      </w:tr>
      <w:tr w:rsidR="00213103" w14:paraId="35E386F1" w14:textId="77777777" w:rsidTr="005F3F6A"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1025E" w14:textId="77777777" w:rsidR="004E3335" w:rsidRPr="004E3335" w:rsidRDefault="000447DC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</w:t>
            </w: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4BF92" w14:textId="77777777" w:rsidR="004E3335" w:rsidRPr="004E3335" w:rsidRDefault="000447DC" w:rsidP="00575B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ai Projektu ir iespējams īstenot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5FB55" w14:textId="28B10345" w:rsidR="004E3335" w:rsidRPr="004E3335" w:rsidRDefault="005F3F6A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Segoe UI Symbol" w:eastAsia="Times New Roman" w:hAnsi="Segoe UI Symbol" w:cs="Segoe UI Symbol"/>
                <w:sz w:val="26"/>
                <w:szCs w:val="26"/>
                <w:lang w:eastAsia="lv-LV"/>
              </w:rPr>
              <w:t xml:space="preserve"> </w:t>
            </w:r>
            <w:r w:rsidRPr="005F3F6A">
              <w:rPr>
                <w:rFonts w:ascii="Segoe UI Symbol" w:eastAsia="Times New Roman" w:hAnsi="Segoe UI Symbol" w:cs="Segoe UI Symbol"/>
                <w:sz w:val="26"/>
                <w:szCs w:val="26"/>
                <w:lang w:eastAsia="lv-LV"/>
              </w:rPr>
              <w:t>☐</w:t>
            </w:r>
            <w:r w:rsidR="000447DC"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Jā </w:t>
            </w:r>
            <w:r w:rsidR="00575B5D" w:rsidRPr="00575B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(aizpildīt 3.punktu)</w:t>
            </w:r>
          </w:p>
          <w:p w14:paraId="2B27EE09" w14:textId="0EFA057B" w:rsidR="004E3335" w:rsidRPr="004E3335" w:rsidRDefault="005F3F6A" w:rsidP="005F3F6A">
            <w:pPr>
              <w:spacing w:after="0" w:line="240" w:lineRule="auto"/>
              <w:ind w:left="139" w:hanging="13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MS Gothic" w:eastAsia="MS Gothic" w:hAnsi="MS Gothic" w:cs="Times New Roman"/>
                <w:sz w:val="26"/>
                <w:szCs w:val="26"/>
                <w:lang w:eastAsia="lv-LV"/>
              </w:rPr>
              <w:t xml:space="preserve"> X </w:t>
            </w:r>
            <w:r w:rsidR="000447DC"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ē </w:t>
            </w:r>
            <w:r w:rsidR="00575B5D" w:rsidRPr="00575B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(a</w:t>
            </w:r>
            <w:r w:rsidR="00F4668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i</w:t>
            </w:r>
            <w:r w:rsidR="00575B5D" w:rsidRPr="00575B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z</w:t>
            </w:r>
            <w:r w:rsidR="00F4668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p</w:t>
            </w:r>
            <w:r w:rsidR="00575B5D" w:rsidRPr="00575B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ildīt 4.punktu)</w:t>
            </w:r>
          </w:p>
        </w:tc>
      </w:tr>
      <w:tr w:rsidR="00213103" w14:paraId="3B3EE22B" w14:textId="77777777" w:rsidTr="005F3F6A">
        <w:trPr>
          <w:trHeight w:val="1214"/>
        </w:trPr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BCA3D0" w14:textId="77777777" w:rsidR="00103724" w:rsidRPr="004E3335" w:rsidRDefault="000447DC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</w:t>
            </w: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561B8" w14:textId="77777777" w:rsidR="00103724" w:rsidRPr="004E3335" w:rsidRDefault="000447DC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eicamās darbības Projekta īstenošanai</w:t>
            </w:r>
          </w:p>
        </w:tc>
        <w:tc>
          <w:tcPr>
            <w:tcW w:w="633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E28CC3" w14:textId="29D741C3" w:rsidR="00103724" w:rsidRPr="009A05A9" w:rsidRDefault="00103724" w:rsidP="009A05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:rsidR="00213103" w14:paraId="7B5AFDEC" w14:textId="77777777" w:rsidTr="005F3F6A"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7507A" w14:textId="77777777" w:rsidR="00575B5D" w:rsidRDefault="000447DC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4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5755C0" w14:textId="77777777" w:rsidR="00575B5D" w:rsidRDefault="000447DC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</w:t>
            </w:r>
            <w:r w:rsidRPr="00575B5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matoju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</w:t>
            </w:r>
            <w:r w:rsidRPr="00575B5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 kāpēc Projekts nav īstenojams</w:t>
            </w:r>
          </w:p>
          <w:p w14:paraId="63818349" w14:textId="77777777" w:rsidR="00575B5D" w:rsidRDefault="00575B5D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7A966DDE" w14:textId="77777777" w:rsidR="00575B5D" w:rsidRPr="004E3335" w:rsidRDefault="00575B5D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3132" w14:textId="6FB148F7" w:rsidR="00575B5D" w:rsidRDefault="007F28B0" w:rsidP="00A76DA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right="9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</w:t>
            </w:r>
            <w:r w:rsidR="005F3F6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esniedzēja tāmē nav iekļautas izmaksas par </w:t>
            </w:r>
            <w:r w:rsidR="005F3F6A" w:rsidRPr="005F3F6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pgaismojum</w:t>
            </w:r>
            <w:r w:rsidR="005F3F6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u</w:t>
            </w:r>
            <w:r w:rsidR="009F4DF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, </w:t>
            </w:r>
            <w:r w:rsidR="005F3F6A" w:rsidRPr="005F3F6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009F4DF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tmežošanu,</w:t>
            </w:r>
            <w:r w:rsidR="009F4DF9" w:rsidRPr="005F3F6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009F4DF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jauna ceļa būvniecību</w:t>
            </w:r>
            <w:r w:rsidR="009F4DF9" w:rsidRPr="005F3F6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009F4DF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līdz ar to</w:t>
            </w:r>
            <w:r w:rsidR="005F3F6A" w:rsidRPr="005F3F6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paredzētās izmaksas vērtējamas kā nepietiekamas</w:t>
            </w:r>
            <w:r w:rsidR="009F4DF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. </w:t>
            </w:r>
          </w:p>
          <w:p w14:paraId="0E92D2CF" w14:textId="7CDA24E8" w:rsidR="009F4DF9" w:rsidRDefault="009F4DF9" w:rsidP="00A76DA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right="9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9F4DF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lai izpildītu visas RTIAN 2.10.5. apakšnodaļas “Labiekārtotu ūdensmalu ierīkošanas un izmantošanas nosacījumi” obligātās prasības Projekta Nr. 25 realizēšana būs sarežģīta un dārg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(pārsniegs 100 000.00 EUR)</w:t>
            </w:r>
          </w:p>
          <w:p w14:paraId="7801E27E" w14:textId="523ED2DA" w:rsidR="005F3F6A" w:rsidRPr="00336D09" w:rsidRDefault="00336D09" w:rsidP="00A76DAA">
            <w:pPr>
              <w:pStyle w:val="Sarakstarindkopa"/>
              <w:numPr>
                <w:ilvl w:val="0"/>
                <w:numId w:val="3"/>
              </w:numPr>
              <w:ind w:right="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nav </w:t>
            </w:r>
            <w:r w:rsidRPr="00336D0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trisinā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</w:t>
            </w:r>
            <w:r w:rsidRPr="00336D0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jautājum</w:t>
            </w:r>
            <w:r w:rsidR="00A76DA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</w:t>
            </w:r>
            <w:r w:rsidRPr="00336D0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par piekļuvi atpūtas vieta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, līdz ar to </w:t>
            </w:r>
            <w:r w:rsidR="007F28B0" w:rsidRPr="00336D0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av iespējams nodrošināt glābēju vai policijas piebraukšanu ārkārtas gadījumā</w:t>
            </w:r>
            <w:r w:rsidRPr="00336D0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</w:tr>
      <w:tr w:rsidR="00213103" w14:paraId="7228106C" w14:textId="77777777" w:rsidTr="009A05A9"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CC3434" w14:textId="77777777" w:rsidR="004E3335" w:rsidRPr="004E3335" w:rsidRDefault="000447DC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</w:t>
            </w: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E6E696" w14:textId="7FF48AE3" w:rsidR="004E3335" w:rsidRPr="004E3335" w:rsidRDefault="000447DC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gnozējamais nepieciešamais finansējums Projekta īstenošanas gadījumā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9156E" w14:textId="6EF0649F" w:rsidR="004E3335" w:rsidRPr="004E3335" w:rsidRDefault="000447DC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F4314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-</w:t>
            </w:r>
          </w:p>
        </w:tc>
      </w:tr>
      <w:tr w:rsidR="00213103" w14:paraId="3910B5FA" w14:textId="77777777" w:rsidTr="009A05A9"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AFBFE" w14:textId="77777777" w:rsidR="004E3335" w:rsidRPr="004E3335" w:rsidRDefault="000447DC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6</w:t>
            </w: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7A865D" w14:textId="2C824BE0" w:rsidR="004E3335" w:rsidRPr="004E3335" w:rsidRDefault="000447DC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iezīmes / komentāri </w:t>
            </w:r>
          </w:p>
          <w:p w14:paraId="524CB60F" w14:textId="7294CA4B" w:rsidR="004E3335" w:rsidRPr="004E3335" w:rsidRDefault="000447DC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F13F27" w14:textId="1BAE4C23" w:rsidR="004E3335" w:rsidRPr="007F28B0" w:rsidRDefault="00F43149" w:rsidP="007F2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-</w:t>
            </w:r>
          </w:p>
        </w:tc>
      </w:tr>
    </w:tbl>
    <w:p w14:paraId="5122067F" w14:textId="77777777" w:rsidR="004E3335" w:rsidRPr="004E3335" w:rsidRDefault="000447DC" w:rsidP="004E33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4E3335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</w:p>
    <w:p w14:paraId="21600557" w14:textId="77777777" w:rsidR="00DB6991" w:rsidRDefault="00DB6991"/>
    <w:sectPr w:rsidR="00DB6991" w:rsidSect="004E3335">
      <w:footerReference w:type="defaul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FA4A0" w14:textId="77777777" w:rsidR="000447DC" w:rsidRDefault="000447DC">
      <w:pPr>
        <w:spacing w:after="0" w:line="240" w:lineRule="auto"/>
      </w:pPr>
      <w:r>
        <w:separator/>
      </w:r>
    </w:p>
  </w:endnote>
  <w:endnote w:type="continuationSeparator" w:id="0">
    <w:p w14:paraId="26AE8F34" w14:textId="77777777" w:rsidR="000447DC" w:rsidRDefault="00044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9E664" w14:textId="77777777" w:rsidR="00213103" w:rsidRDefault="000447DC">
    <w:pPr>
      <w:jc w:val="center"/>
    </w:pPr>
    <w:r>
      <w:rPr>
        <w:rFonts w:ascii="Calibri" w:eastAsia="Calibri" w:hAnsi="Calibri" w:cs="Calibri"/>
      </w:rPr>
      <w:t>Šis dokuments ir parakstīts ar elektronisko parakstu (bez droša e-paraksta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75B3B" w14:textId="77777777" w:rsidR="00213103" w:rsidRDefault="000447DC">
    <w:pPr>
      <w:jc w:val="center"/>
    </w:pPr>
    <w:r>
      <w:rPr>
        <w:rFonts w:ascii="Calibri" w:eastAsia="Calibri" w:hAnsi="Calibri" w:cs="Calibri"/>
      </w:rPr>
      <w:t>Šis dokuments ir parakstīts ar elektronisko parakstu (bez droša e-parakst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98DDA" w14:textId="77777777" w:rsidR="000447DC" w:rsidRDefault="000447DC">
      <w:pPr>
        <w:spacing w:after="0" w:line="240" w:lineRule="auto"/>
      </w:pPr>
      <w:r>
        <w:separator/>
      </w:r>
    </w:p>
  </w:footnote>
  <w:footnote w:type="continuationSeparator" w:id="0">
    <w:p w14:paraId="18425EC5" w14:textId="77777777" w:rsidR="000447DC" w:rsidRDefault="00044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F27B3"/>
    <w:multiLevelType w:val="hybridMultilevel"/>
    <w:tmpl w:val="57247E90"/>
    <w:lvl w:ilvl="0" w:tplc="79DA1A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F50DC"/>
    <w:multiLevelType w:val="hybridMultilevel"/>
    <w:tmpl w:val="C4C65734"/>
    <w:lvl w:ilvl="0" w:tplc="E4A425C0">
      <w:start w:val="10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52640BB"/>
    <w:multiLevelType w:val="hybridMultilevel"/>
    <w:tmpl w:val="F496D5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857985">
    <w:abstractNumId w:val="2"/>
  </w:num>
  <w:num w:numId="2" w16cid:durableId="2101631978">
    <w:abstractNumId w:val="1"/>
  </w:num>
  <w:num w:numId="3" w16cid:durableId="1822455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35"/>
    <w:rsid w:val="000447DC"/>
    <w:rsid w:val="00103724"/>
    <w:rsid w:val="001F0577"/>
    <w:rsid w:val="002110CB"/>
    <w:rsid w:val="00213103"/>
    <w:rsid w:val="002B5B1C"/>
    <w:rsid w:val="00336D09"/>
    <w:rsid w:val="003D0C72"/>
    <w:rsid w:val="004E3335"/>
    <w:rsid w:val="005332AF"/>
    <w:rsid w:val="00552AFF"/>
    <w:rsid w:val="00575B5D"/>
    <w:rsid w:val="005773DC"/>
    <w:rsid w:val="00592765"/>
    <w:rsid w:val="005F3F6A"/>
    <w:rsid w:val="00647D78"/>
    <w:rsid w:val="00665249"/>
    <w:rsid w:val="0075189A"/>
    <w:rsid w:val="007F28B0"/>
    <w:rsid w:val="0080687A"/>
    <w:rsid w:val="008775FE"/>
    <w:rsid w:val="009A05A9"/>
    <w:rsid w:val="009F4DF9"/>
    <w:rsid w:val="00A76DAA"/>
    <w:rsid w:val="00A96CEF"/>
    <w:rsid w:val="00BF51A9"/>
    <w:rsid w:val="00DB6991"/>
    <w:rsid w:val="00E62C5C"/>
    <w:rsid w:val="00EB7AE6"/>
    <w:rsid w:val="00F43149"/>
    <w:rsid w:val="00F4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554BB7"/>
  <w15:chartTrackingRefBased/>
  <w15:docId w15:val="{B2A2949A-85B4-4B2E-81DE-AB3B79B2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graph">
    <w:name w:val="paragraph"/>
    <w:basedOn w:val="Parasts"/>
    <w:rsid w:val="004E3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Noklusjumarindkopasfonts"/>
    <w:rsid w:val="004E3335"/>
  </w:style>
  <w:style w:type="character" w:customStyle="1" w:styleId="eop">
    <w:name w:val="eop"/>
    <w:basedOn w:val="Noklusjumarindkopasfonts"/>
    <w:rsid w:val="004E3335"/>
  </w:style>
  <w:style w:type="paragraph" w:styleId="Prskatjums">
    <w:name w:val="Revision"/>
    <w:hidden/>
    <w:uiPriority w:val="99"/>
    <w:semiHidden/>
    <w:rsid w:val="0075189A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044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73B0AAC640D449AD05999C4AE12BC5" ma:contentTypeVersion="16" ma:contentTypeDescription="Izveidot jaunu dokumentu." ma:contentTypeScope="" ma:versionID="89c7ed886fa15d9de6cd3cb7bd1f3398">
  <xsd:schema xmlns:xsd="http://www.w3.org/2001/XMLSchema" xmlns:xs="http://www.w3.org/2001/XMLSchema" xmlns:p="http://schemas.microsoft.com/office/2006/metadata/properties" xmlns:ns2="d883fbfe-7740-43e6-815d-afa1855403a0" xmlns:ns3="73af780e-0aed-4c31-b607-e2ca7c0eef41" targetNamespace="http://schemas.microsoft.com/office/2006/metadata/properties" ma:root="true" ma:fieldsID="26cee62b45cf25b4846ad335651309ba" ns2:_="" ns3:_="">
    <xsd:import namespace="d883fbfe-7740-43e6-815d-afa1855403a0"/>
    <xsd:import namespace="73af780e-0aed-4c31-b607-e2ca7c0ee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fbfe-7740-43e6-815d-afa185540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f780e-0aed-4c31-b607-e2ca7c0ee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bf6d8fe-0af3-4ebf-8947-361a0c8719b5}" ma:internalName="TaxCatchAll" ma:showField="CatchAllData" ma:web="73af780e-0aed-4c31-b607-e2ca7c0ee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3fbfe-7740-43e6-815d-afa1855403a0">
      <Terms xmlns="http://schemas.microsoft.com/office/infopath/2007/PartnerControls"/>
    </lcf76f155ced4ddcb4097134ff3c332f>
    <TaxCatchAll xmlns="73af780e-0aed-4c31-b607-e2ca7c0eef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E633-7EA6-4C89-99EA-E4F7C2B19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423871-AAA0-4AB6-9BA8-4ECF2227E182}">
  <ds:schemaRefs/>
</ds:datastoreItem>
</file>

<file path=customXml/itemProps3.xml><?xml version="1.0" encoding="utf-8"?>
<ds:datastoreItem xmlns:ds="http://schemas.openxmlformats.org/officeDocument/2006/customXml" ds:itemID="{FC9EBD1D-CDE2-439F-AACD-5236829D7CF9}">
  <ds:schemaRefs>
    <ds:schemaRef ds:uri="http://schemas.microsoft.com/office/2006/metadata/properties"/>
    <ds:schemaRef ds:uri="http://schemas.microsoft.com/office/infopath/2007/PartnerControls"/>
    <ds:schemaRef ds:uri="d883fbfe-7740-43e6-815d-afa1855403a0"/>
    <ds:schemaRef ds:uri="73af780e-0aed-4c31-b607-e2ca7c0eef41"/>
  </ds:schemaRefs>
</ds:datastoreItem>
</file>

<file path=customXml/itemProps4.xml><?xml version="1.0" encoding="utf-8"?>
<ds:datastoreItem xmlns:ds="http://schemas.openxmlformats.org/officeDocument/2006/customXml" ds:itemID="{7AC57BD6-9DC0-4B64-BD5B-5CB14DCD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2</Words>
  <Characters>481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ta Petrova</dc:creator>
  <cp:lastModifiedBy>Vita Lauva</cp:lastModifiedBy>
  <cp:revision>2</cp:revision>
  <dcterms:created xsi:type="dcterms:W3CDTF">2024-08-29T17:08:00Z</dcterms:created>
  <dcterms:modified xsi:type="dcterms:W3CDTF">2024-08-2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3B0AAC640D449AD05999C4AE12BC5</vt:lpwstr>
  </property>
  <property fmtid="{D5CDD505-2E9C-101B-9397-08002B2CF9AE}" pid="3" name="MediaServiceImageTags">
    <vt:lpwstr/>
  </property>
</Properties>
</file>